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D0A1" w14:textId="77777777" w:rsidR="00EA4725" w:rsidRPr="00441372" w:rsidRDefault="00D05B08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71ECA" w14:paraId="7E0923BC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C5B8035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D527BA5" w14:textId="77777777" w:rsidR="00EA4725" w:rsidRPr="00441372" w:rsidRDefault="00D05B08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Indonesia</w:t>
            </w:r>
            <w:bookmarkEnd w:id="1"/>
          </w:p>
          <w:p w14:paraId="405E55AA" w14:textId="77777777" w:rsidR="00EA4725" w:rsidRPr="00441372" w:rsidRDefault="00D05B08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271ECA" w14:paraId="1D7E2CD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CE05A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27BCAD" w14:textId="77777777" w:rsidR="00EA4725" w:rsidRPr="00441372" w:rsidRDefault="00D05B08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Agency of Agriculture Quarantine, Ministry of Agriculture </w:t>
            </w:r>
            <w:bookmarkStart w:id="5" w:name="sps2a"/>
            <w:bookmarkEnd w:id="5"/>
          </w:p>
        </w:tc>
      </w:tr>
      <w:tr w:rsidR="00271ECA" w14:paraId="0E566FC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AEE7A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B84E7" w14:textId="1E76AE33" w:rsidR="00EA4725" w:rsidRPr="00441372" w:rsidRDefault="00D05B08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="00B86646">
              <w:t>P</w:t>
            </w:r>
            <w:r w:rsidRPr="0065690F">
              <w:t>rocessed food products</w:t>
            </w:r>
            <w:bookmarkStart w:id="7" w:name="sps3a"/>
            <w:bookmarkEnd w:id="7"/>
          </w:p>
        </w:tc>
      </w:tr>
      <w:tr w:rsidR="00271ECA" w14:paraId="5FEE4C8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BFC2B" w14:textId="77777777" w:rsidR="00EA4725" w:rsidRPr="00441372" w:rsidRDefault="00D05B0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5B84A" w14:textId="77777777" w:rsidR="00EA4725" w:rsidRPr="00441372" w:rsidRDefault="00D05B08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3D0BD157" w14:textId="77777777" w:rsidR="00EA4725" w:rsidRPr="00441372" w:rsidRDefault="00D05B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096AC403" w14:textId="77777777" w:rsidR="00EA4725" w:rsidRPr="00441372" w:rsidRDefault="00D05B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271ECA" w14:paraId="337F442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BB688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65C2A" w14:textId="2A407BF6" w:rsidR="00EA4725" w:rsidRPr="00441372" w:rsidRDefault="00D05B08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Regulation of FDA RI No</w:t>
            </w:r>
            <w:r>
              <w:t>.</w:t>
            </w:r>
            <w:r w:rsidRPr="0065690F">
              <w:t xml:space="preserve"> 13 </w:t>
            </w:r>
            <w:r w:rsidR="00B86646">
              <w:t>Y</w:t>
            </w:r>
            <w:r w:rsidRPr="0065690F">
              <w:t xml:space="preserve">ear 2019 on </w:t>
            </w:r>
            <w:r w:rsidR="00B86646">
              <w:t>M</w:t>
            </w:r>
            <w:r w:rsidRPr="0065690F">
              <w:t xml:space="preserve">aximum </w:t>
            </w:r>
            <w:r w:rsidR="00B86646">
              <w:t>L</w:t>
            </w:r>
            <w:r w:rsidRPr="0065690F">
              <w:t xml:space="preserve">imit of </w:t>
            </w:r>
            <w:r w:rsidR="00B86646">
              <w:t>M</w:t>
            </w:r>
            <w:r w:rsidRPr="0065690F">
              <w:t xml:space="preserve">icrobial </w:t>
            </w:r>
            <w:r w:rsidR="00B86646">
              <w:t>C</w:t>
            </w:r>
            <w:r w:rsidRPr="0065690F">
              <w:t>ontamination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Indonesia</w:t>
            </w:r>
            <w:bookmarkEnd w:id="18"/>
            <w:r w:rsidR="00B86646">
              <w:rPr>
                <w:bCs/>
              </w:rPr>
              <w:t>n</w:t>
            </w:r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57</w:t>
            </w:r>
            <w:bookmarkEnd w:id="20"/>
          </w:p>
          <w:p w14:paraId="755AB283" w14:textId="77777777" w:rsidR="00EA4725" w:rsidRPr="00441372" w:rsidRDefault="00362DC5" w:rsidP="00441372">
            <w:pPr>
              <w:spacing w:after="120"/>
            </w:pPr>
            <w:hyperlink r:id="rId8" w:tgtFrame="_blank" w:history="1">
              <w:r w:rsidR="00D05B08" w:rsidRPr="00441372">
                <w:rPr>
                  <w:color w:val="0000FF"/>
                  <w:u w:val="single"/>
                </w:rPr>
                <w:t>https://members.wto.org/crnattachments/2019/SPS/IDN/19_7044_00_x.pdf</w:t>
              </w:r>
            </w:hyperlink>
            <w:bookmarkStart w:id="21" w:name="sps5d"/>
            <w:bookmarkEnd w:id="21"/>
          </w:p>
        </w:tc>
      </w:tr>
      <w:tr w:rsidR="00271ECA" w14:paraId="04094C1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649AF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59D48" w14:textId="0D919ABD" w:rsidR="00EA4725" w:rsidRPr="00441372" w:rsidRDefault="00D05B08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The maximum level requirement of microbiological and chemical contaminant in food are regulated in the </w:t>
            </w:r>
            <w:r w:rsidR="00B86646">
              <w:t>R</w:t>
            </w:r>
            <w:r w:rsidRPr="0065690F">
              <w:t xml:space="preserve">egulation of the </w:t>
            </w:r>
            <w:r w:rsidR="00B86646">
              <w:t>C</w:t>
            </w:r>
            <w:r w:rsidRPr="0065690F">
              <w:t xml:space="preserve">hairperson of FDA No. … </w:t>
            </w:r>
            <w:r w:rsidR="00B86646">
              <w:t>Y</w:t>
            </w:r>
            <w:r w:rsidRPr="0065690F">
              <w:t xml:space="preserve">ear 2019 on Microbiological Criteria in Food. Due to some regulation development from other countries regarding the maximum microbiological contaminant requirement; and </w:t>
            </w:r>
            <w:r w:rsidR="006F6819">
              <w:t xml:space="preserve">that </w:t>
            </w:r>
            <w:r w:rsidRPr="0065690F">
              <w:t>certain requirement</w:t>
            </w:r>
            <w:r w:rsidR="006F6819">
              <w:t>s</w:t>
            </w:r>
            <w:r w:rsidRPr="0065690F">
              <w:t xml:space="preserve"> from the regulation are not applicable, FDA has finished amend</w:t>
            </w:r>
            <w:r w:rsidR="006F6819">
              <w:t>ing the</w:t>
            </w:r>
            <w:r w:rsidRPr="0065690F">
              <w:t xml:space="preserve"> requirement of microbiological contaminant in Annex 1 of the regulation and will revoke this Annex 1 and replace </w:t>
            </w:r>
            <w:r w:rsidR="006F6819">
              <w:t xml:space="preserve">it </w:t>
            </w:r>
            <w:r w:rsidRPr="0065690F">
              <w:t xml:space="preserve">with the </w:t>
            </w:r>
            <w:r w:rsidR="006F6819">
              <w:t xml:space="preserve">new </w:t>
            </w:r>
            <w:r w:rsidRPr="0065690F">
              <w:t>Regulation of FDA RI on Maximum Limit of Microbial Contamination.</w:t>
            </w:r>
          </w:p>
          <w:p w14:paraId="28D65CFF" w14:textId="77777777" w:rsidR="00271ECA" w:rsidRPr="0065690F" w:rsidRDefault="00D05B08" w:rsidP="00265211">
            <w:r w:rsidRPr="0065690F">
              <w:t>This draft regulates and specifies the microbiological criteria:</w:t>
            </w:r>
          </w:p>
          <w:p w14:paraId="42BA62DA" w14:textId="6A6C24B4" w:rsidR="006F6819" w:rsidRDefault="00D05B08" w:rsidP="006F6819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65690F">
              <w:t>The type of food;</w:t>
            </w:r>
          </w:p>
          <w:p w14:paraId="036F123A" w14:textId="51C90FFD" w:rsidR="006F6819" w:rsidRDefault="00D05B08" w:rsidP="006F6819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65690F">
              <w:t>The type of microorganism (s) and the microbiological limit (m, M); and</w:t>
            </w:r>
          </w:p>
          <w:p w14:paraId="571AE40E" w14:textId="1DA753F5" w:rsidR="006F6819" w:rsidRDefault="00D05B08" w:rsidP="006F6819">
            <w:pPr>
              <w:pStyle w:val="ListParagraph"/>
              <w:numPr>
                <w:ilvl w:val="0"/>
                <w:numId w:val="16"/>
              </w:numPr>
              <w:spacing w:after="120"/>
            </w:pPr>
            <w:r w:rsidRPr="0065690F">
              <w:t xml:space="preserve">How to control it by guiding the sampling plan to the </w:t>
            </w:r>
            <w:r w:rsidR="006F6819" w:rsidRPr="0065690F">
              <w:t>laborator</w:t>
            </w:r>
            <w:r w:rsidR="006F6819">
              <w:t>y</w:t>
            </w:r>
            <w:r w:rsidR="006F6819" w:rsidRPr="0065690F">
              <w:t xml:space="preserve"> </w:t>
            </w:r>
            <w:r w:rsidRPr="0065690F">
              <w:t xml:space="preserve">test defining the number of sample units to be taken (n), the size of analytical unit and where appropriate, and the acceptance number </w:t>
            </w:r>
            <w:r w:rsidR="006F6819">
              <w:t>(c)</w:t>
            </w:r>
            <w:r w:rsidRPr="0065690F">
              <w:t>.</w:t>
            </w:r>
          </w:p>
          <w:p w14:paraId="3DABD4A3" w14:textId="0F8CEC53" w:rsidR="00271ECA" w:rsidRPr="0065690F" w:rsidRDefault="00D05B08" w:rsidP="006F6819">
            <w:pPr>
              <w:spacing w:after="120"/>
            </w:pPr>
            <w:r w:rsidRPr="0065690F">
              <w:t>As th</w:t>
            </w:r>
            <w:r w:rsidR="006F6819">
              <w:t>is</w:t>
            </w:r>
            <w:r w:rsidRPr="0065690F">
              <w:t xml:space="preserve"> new regulation is issued, therefore the </w:t>
            </w:r>
            <w:r w:rsidR="006F6819">
              <w:t xml:space="preserve">previous </w:t>
            </w:r>
            <w:r w:rsidRPr="0065690F">
              <w:t xml:space="preserve">regulation regarding the requirement of microbiological contaminant and microbiological criteria in food </w:t>
            </w:r>
            <w:r w:rsidR="006F6819">
              <w:t xml:space="preserve">is </w:t>
            </w:r>
            <w:r w:rsidRPr="0065690F">
              <w:t>declared to be invalid.</w:t>
            </w:r>
            <w:bookmarkStart w:id="23" w:name="sps6a"/>
            <w:bookmarkEnd w:id="23"/>
          </w:p>
        </w:tc>
      </w:tr>
      <w:tr w:rsidR="00271ECA" w14:paraId="5FB505C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967F2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D59B56" w14:textId="77777777" w:rsidR="00EA4725" w:rsidRPr="00441372" w:rsidRDefault="00D05B08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 ]</w:t>
            </w:r>
            <w:bookmarkStart w:id="27" w:name="sps7b"/>
            <w:bookmarkEnd w:id="27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271ECA" w14:paraId="447F1796" w14:textId="77777777" w:rsidTr="00084624">
        <w:trPr>
          <w:cantSplit/>
        </w:trPr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BDE2A" w14:textId="77777777" w:rsidR="00EA4725" w:rsidRPr="00441372" w:rsidRDefault="00D05B0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6CB8B" w14:textId="77777777" w:rsidR="00EA4725" w:rsidRPr="00441372" w:rsidRDefault="00D05B08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026B8EFB" w14:textId="3F8B460F" w:rsidR="00EA4725" w:rsidRPr="00441372" w:rsidRDefault="00D05B08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r w:rsidRPr="0065690F">
              <w:t>CODEX Principles and Guidelines for the Establishment and Application of Microbiological Criteria related to Foods CAC/GL</w:t>
            </w:r>
            <w:r w:rsidR="00265211">
              <w:t> </w:t>
            </w:r>
            <w:r w:rsidRPr="0065690F">
              <w:t>21-1997</w:t>
            </w:r>
            <w:bookmarkEnd w:id="39"/>
          </w:p>
          <w:p w14:paraId="7358F3D8" w14:textId="77777777" w:rsidR="00EA4725" w:rsidRPr="00441372" w:rsidRDefault="00D05B08" w:rsidP="00265211">
            <w:pPr>
              <w:spacing w:before="240"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0" w:name="sps8b"/>
            <w:bookmarkEnd w:id="40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368F9C4F" w14:textId="77777777" w:rsidR="00EA4725" w:rsidRPr="00441372" w:rsidRDefault="00D05B0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3E6C5066" w14:textId="77777777" w:rsidR="00EA4725" w:rsidRPr="00441372" w:rsidRDefault="00D05B08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5C5540C1" w14:textId="77777777" w:rsidR="00EA4725" w:rsidRPr="00441372" w:rsidRDefault="00D05B08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4DA214F0" w14:textId="77777777" w:rsidR="00EA4725" w:rsidRPr="00441372" w:rsidRDefault="00D05B08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5E0A1972" w14:textId="77777777" w:rsidR="00EA4725" w:rsidRPr="00441372" w:rsidRDefault="00D05B08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271ECA" w14:paraId="4876ED2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8A1EB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898B2" w14:textId="77777777" w:rsidR="00EA4725" w:rsidRPr="00441372" w:rsidRDefault="00D05B08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271ECA" w14:paraId="60907C4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75FC1E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5CEC8" w14:textId="77777777" w:rsidR="00EA4725" w:rsidRPr="00441372" w:rsidRDefault="00D05B08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5 July 2019</w:t>
            </w:r>
            <w:bookmarkStart w:id="59" w:name="sps10a"/>
            <w:bookmarkEnd w:id="59"/>
          </w:p>
          <w:p w14:paraId="78EABE39" w14:textId="77777777" w:rsidR="00EA4725" w:rsidRPr="00441372" w:rsidRDefault="00D05B08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5 July 2019</w:t>
            </w:r>
            <w:bookmarkStart w:id="61" w:name="sps10bisa"/>
            <w:bookmarkEnd w:id="61"/>
          </w:p>
        </w:tc>
      </w:tr>
      <w:tr w:rsidR="00271ECA" w14:paraId="6B81017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FD8FE2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598E3" w14:textId="77777777" w:rsidR="00EA4725" w:rsidRPr="00441372" w:rsidRDefault="00D05B08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 ]</w:t>
            </w:r>
            <w:bookmarkStart w:id="63" w:name="sps11c"/>
            <w:bookmarkEnd w:id="63"/>
            <w:r w:rsidRPr="00441372">
              <w:rPr>
                <w:b/>
              </w:rPr>
              <w:t>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5 July 2019</w:t>
            </w:r>
            <w:bookmarkStart w:id="65" w:name="sps11a"/>
            <w:bookmarkEnd w:id="65"/>
          </w:p>
          <w:p w14:paraId="7B46F063" w14:textId="77777777" w:rsidR="00EA4725" w:rsidRPr="00441372" w:rsidRDefault="00D05B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271ECA" w14:paraId="6F5F578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15971" w14:textId="77777777" w:rsidR="00EA4725" w:rsidRPr="00441372" w:rsidRDefault="00D05B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711499" w14:textId="185DC71C" w:rsidR="00EA4725" w:rsidRPr="00441372" w:rsidRDefault="00D05B08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 ]</w:t>
            </w:r>
            <w:bookmarkStart w:id="70" w:name="sps12e"/>
            <w:bookmarkEnd w:id="70"/>
            <w:r w:rsidRPr="00441372">
              <w:rPr>
                <w:b/>
              </w:rPr>
              <w:t>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N</w:t>
            </w:r>
            <w:bookmarkEnd w:id="72"/>
            <w:r>
              <w:t xml:space="preserve">ot </w:t>
            </w:r>
            <w:r w:rsidR="00265211">
              <w:t>a</w:t>
            </w:r>
            <w:r>
              <w:t>pplicable</w:t>
            </w:r>
          </w:p>
          <w:p w14:paraId="0630158A" w14:textId="77777777" w:rsidR="00EA4725" w:rsidRPr="00441372" w:rsidRDefault="00D05B08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X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7DB70E72" w14:textId="77777777" w:rsidR="00271ECA" w:rsidRPr="0065690F" w:rsidRDefault="00D05B08" w:rsidP="00441372">
            <w:r w:rsidRPr="0065690F">
              <w:t>Agency of Agriculture Quarantine, Ministry of Agriculture</w:t>
            </w:r>
          </w:p>
          <w:p w14:paraId="72B217E8" w14:textId="7A2DB905" w:rsidR="00271ECA" w:rsidRPr="0065690F" w:rsidRDefault="00D05B08" w:rsidP="00441372">
            <w:r w:rsidRPr="0065690F">
              <w:t>Jl. Harsono RM No.3, Building E, 5</w:t>
            </w:r>
            <w:r w:rsidRPr="00265211">
              <w:rPr>
                <w:vertAlign w:val="superscript"/>
              </w:rPr>
              <w:t>th</w:t>
            </w:r>
            <w:r w:rsidR="00265211">
              <w:t xml:space="preserve"> </w:t>
            </w:r>
            <w:r w:rsidRPr="0065690F">
              <w:t>floor, Ragunan</w:t>
            </w:r>
          </w:p>
          <w:p w14:paraId="354C2015" w14:textId="77777777" w:rsidR="00271ECA" w:rsidRPr="00265211" w:rsidRDefault="00D05B08" w:rsidP="00441372">
            <w:pPr>
              <w:rPr>
                <w:lang w:val="es-ES"/>
              </w:rPr>
            </w:pPr>
            <w:r w:rsidRPr="00265211">
              <w:rPr>
                <w:lang w:val="es-ES"/>
              </w:rPr>
              <w:t>Jakarta 12550 - Indonesia</w:t>
            </w:r>
          </w:p>
          <w:p w14:paraId="4477A8C2" w14:textId="1BFB115F" w:rsidR="00271ECA" w:rsidRPr="00265211" w:rsidRDefault="00D05B08" w:rsidP="00441372">
            <w:pPr>
              <w:rPr>
                <w:lang w:val="es-ES"/>
              </w:rPr>
            </w:pPr>
            <w:r w:rsidRPr="00265211">
              <w:rPr>
                <w:lang w:val="es-ES"/>
              </w:rPr>
              <w:t>Tel: +(62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21) 786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5035, 780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5641, 781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6480</w:t>
            </w:r>
          </w:p>
          <w:p w14:paraId="3D92003B" w14:textId="216A5C6A" w:rsidR="00271ECA" w:rsidRPr="00265211" w:rsidRDefault="00D05B08" w:rsidP="00441372">
            <w:pPr>
              <w:rPr>
                <w:lang w:val="es-ES"/>
              </w:rPr>
            </w:pPr>
            <w:r w:rsidRPr="00265211">
              <w:rPr>
                <w:lang w:val="es-ES"/>
              </w:rPr>
              <w:t>Fax: +(62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21) 781</w:t>
            </w:r>
            <w:r w:rsidR="00265211">
              <w:rPr>
                <w:lang w:val="es-ES"/>
              </w:rPr>
              <w:t xml:space="preserve"> </w:t>
            </w:r>
            <w:r w:rsidRPr="00265211">
              <w:rPr>
                <w:lang w:val="es-ES"/>
              </w:rPr>
              <w:t>6481</w:t>
            </w:r>
          </w:p>
          <w:p w14:paraId="251FA489" w14:textId="73402C1F" w:rsidR="00271ECA" w:rsidRPr="00265211" w:rsidRDefault="00D05B08" w:rsidP="00441372">
            <w:pPr>
              <w:rPr>
                <w:lang w:val="es-ES"/>
              </w:rPr>
            </w:pPr>
            <w:r w:rsidRPr="00265211">
              <w:rPr>
                <w:lang w:val="es-ES"/>
              </w:rPr>
              <w:t>E</w:t>
            </w:r>
            <w:r w:rsidR="00265211" w:rsidRPr="00265211">
              <w:rPr>
                <w:lang w:val="es-ES"/>
              </w:rPr>
              <w:t>-</w:t>
            </w:r>
            <w:r w:rsidRPr="00265211">
              <w:rPr>
                <w:lang w:val="es-ES"/>
              </w:rPr>
              <w:t>mail: sps.indonesia@pertanian.go.id</w:t>
            </w:r>
          </w:p>
          <w:p w14:paraId="49F7F216" w14:textId="7FE98849" w:rsidR="00271ECA" w:rsidRPr="0065690F" w:rsidRDefault="00D05B08" w:rsidP="00441372">
            <w:r w:rsidRPr="0065690F">
              <w:t xml:space="preserve">Website: </w:t>
            </w:r>
            <w:hyperlink r:id="rId9" w:tgtFrame="_blank" w:history="1">
              <w:r w:rsidRPr="0065690F">
                <w:rPr>
                  <w:color w:val="0000FF"/>
                  <w:u w:val="single"/>
                </w:rPr>
                <w:t>http://karantina.pertanian.go.id/</w:t>
              </w:r>
            </w:hyperlink>
          </w:p>
          <w:p w14:paraId="4C14BC79" w14:textId="77777777" w:rsidR="00265211" w:rsidRDefault="00265211" w:rsidP="00441372"/>
          <w:p w14:paraId="480F196C" w14:textId="60AC4660" w:rsidR="00271ECA" w:rsidRPr="0065690F" w:rsidRDefault="00D05B08" w:rsidP="00441372">
            <w:r w:rsidRPr="0065690F">
              <w:t>Bureau for Cooperation</w:t>
            </w:r>
          </w:p>
          <w:p w14:paraId="064F1F80" w14:textId="77777777" w:rsidR="00271ECA" w:rsidRPr="0065690F" w:rsidRDefault="00D05B08" w:rsidP="00441372">
            <w:r w:rsidRPr="0065690F">
              <w:t xml:space="preserve">Food and Drug Authority (FDA) - Republic of Indonesia </w:t>
            </w:r>
          </w:p>
          <w:p w14:paraId="24782E1E" w14:textId="77777777" w:rsidR="00271ECA" w:rsidRPr="00D05B08" w:rsidRDefault="00D05B08" w:rsidP="00441372">
            <w:pPr>
              <w:rPr>
                <w:lang w:val="es-ES"/>
              </w:rPr>
            </w:pPr>
            <w:r w:rsidRPr="00D05B08">
              <w:rPr>
                <w:lang w:val="es-ES"/>
              </w:rPr>
              <w:t xml:space="preserve">Jl. Percetakan Negara No.23 </w:t>
            </w:r>
          </w:p>
          <w:p w14:paraId="318E0CB7" w14:textId="77777777" w:rsidR="00271ECA" w:rsidRPr="00D05B08" w:rsidRDefault="00D05B08" w:rsidP="00441372">
            <w:pPr>
              <w:rPr>
                <w:lang w:val="es-ES"/>
              </w:rPr>
            </w:pPr>
            <w:r w:rsidRPr="00D05B08">
              <w:rPr>
                <w:lang w:val="es-ES"/>
              </w:rPr>
              <w:t xml:space="preserve">Jakarta 10560 - Indonesia </w:t>
            </w:r>
          </w:p>
          <w:p w14:paraId="318A9DD3" w14:textId="52F8C5B2" w:rsidR="00271ECA" w:rsidRPr="0065690F" w:rsidRDefault="00D05B08" w:rsidP="00441372">
            <w:r w:rsidRPr="0065690F">
              <w:t>Tel: +(62</w:t>
            </w:r>
            <w:r w:rsidR="00265211">
              <w:t xml:space="preserve"> </w:t>
            </w:r>
            <w:r w:rsidRPr="0065690F">
              <w:t>21) 4287</w:t>
            </w:r>
            <w:r w:rsidR="00265211">
              <w:t xml:space="preserve"> </w:t>
            </w:r>
            <w:r w:rsidRPr="0065690F">
              <w:t>5379</w:t>
            </w:r>
          </w:p>
          <w:p w14:paraId="2DD57D39" w14:textId="450103BA" w:rsidR="00271ECA" w:rsidRPr="0065690F" w:rsidRDefault="00D05B08" w:rsidP="00441372">
            <w:r w:rsidRPr="0065690F">
              <w:t>Fa</w:t>
            </w:r>
            <w:r w:rsidR="00265211">
              <w:t>x</w:t>
            </w:r>
            <w:r w:rsidRPr="0065690F">
              <w:t>: +(62</w:t>
            </w:r>
            <w:r w:rsidR="00265211">
              <w:t xml:space="preserve"> </w:t>
            </w:r>
            <w:r w:rsidRPr="0065690F">
              <w:t>21) 4287</w:t>
            </w:r>
            <w:r w:rsidR="00265211">
              <w:t xml:space="preserve"> </w:t>
            </w:r>
            <w:r w:rsidRPr="0065690F">
              <w:t>5379</w:t>
            </w:r>
          </w:p>
          <w:p w14:paraId="0B2AB18E" w14:textId="23FB382C" w:rsidR="00265211" w:rsidRDefault="00D05B08" w:rsidP="00265211">
            <w:pPr>
              <w:tabs>
                <w:tab w:val="left" w:pos="714"/>
              </w:tabs>
            </w:pPr>
            <w:r w:rsidRPr="0065690F">
              <w:t>E</w:t>
            </w:r>
            <w:r w:rsidR="00265211">
              <w:t>-</w:t>
            </w:r>
            <w:r w:rsidRPr="0065690F">
              <w:t>mail:</w:t>
            </w:r>
            <w:r w:rsidR="00265211">
              <w:tab/>
            </w:r>
            <w:r w:rsidR="00265211" w:rsidRPr="00265211">
              <w:t>humas_bpom@yahoo.com</w:t>
            </w:r>
          </w:p>
          <w:p w14:paraId="7231B7D0" w14:textId="77A6AACD" w:rsidR="00271ECA" w:rsidRPr="0065690F" w:rsidRDefault="00265211" w:rsidP="00265211">
            <w:pPr>
              <w:tabs>
                <w:tab w:val="left" w:pos="714"/>
              </w:tabs>
            </w:pPr>
            <w:r>
              <w:tab/>
            </w:r>
            <w:r w:rsidR="00D05B08" w:rsidRPr="0065690F">
              <w:t xml:space="preserve">ulpk@pom.go.id </w:t>
            </w:r>
          </w:p>
          <w:p w14:paraId="7865AB08" w14:textId="3D1E4F6E" w:rsidR="00271ECA" w:rsidRPr="0065690F" w:rsidRDefault="00D05B08" w:rsidP="00441372">
            <w:pPr>
              <w:spacing w:after="120"/>
            </w:pPr>
            <w:r w:rsidRPr="0065690F">
              <w:t xml:space="preserve">Website: </w:t>
            </w:r>
            <w:hyperlink r:id="rId10" w:tgtFrame="_blank" w:history="1">
              <w:r w:rsidRPr="0065690F">
                <w:rPr>
                  <w:color w:val="0000FF"/>
                  <w:u w:val="single"/>
                </w:rPr>
                <w:t>http://www.pom.go.id</w:t>
              </w:r>
            </w:hyperlink>
            <w:bookmarkStart w:id="79" w:name="sps12d"/>
            <w:bookmarkEnd w:id="79"/>
          </w:p>
        </w:tc>
      </w:tr>
      <w:tr w:rsidR="00271ECA" w14:paraId="36305197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7ACC49C" w14:textId="77777777" w:rsidR="00EA4725" w:rsidRPr="00441372" w:rsidRDefault="00D05B08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79FF58EE" w14:textId="77777777" w:rsidR="00EA4725" w:rsidRPr="00441372" w:rsidRDefault="00D05B08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X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54038E82" w14:textId="77777777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Agency of Agriculture Quarantine, Ministry of Agriculture</w:t>
            </w:r>
          </w:p>
          <w:p w14:paraId="277EE85F" w14:textId="2D610F8D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l. Harsono RM No.3, Building E, 5</w:t>
            </w:r>
            <w:r w:rsidRPr="00265211">
              <w:rPr>
                <w:bCs/>
                <w:vertAlign w:val="superscript"/>
              </w:rPr>
              <w:t>th</w:t>
            </w:r>
            <w:r w:rsidR="00265211">
              <w:rPr>
                <w:bCs/>
              </w:rPr>
              <w:t xml:space="preserve"> </w:t>
            </w:r>
            <w:r w:rsidRPr="0065690F">
              <w:rPr>
                <w:bCs/>
              </w:rPr>
              <w:t>floor, Ragunan</w:t>
            </w:r>
          </w:p>
          <w:p w14:paraId="4AA54181" w14:textId="77777777" w:rsidR="00EA4725" w:rsidRPr="00265211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265211">
              <w:rPr>
                <w:bCs/>
                <w:lang w:val="es-ES"/>
              </w:rPr>
              <w:t>Jakarta 12550 - Indonesia</w:t>
            </w:r>
          </w:p>
          <w:p w14:paraId="40CEC628" w14:textId="06510310" w:rsidR="00EA4725" w:rsidRPr="00265211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265211">
              <w:rPr>
                <w:bCs/>
                <w:lang w:val="es-ES"/>
              </w:rPr>
              <w:t>Tel: +(62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21) 786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5035, 780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5641, 781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6480</w:t>
            </w:r>
          </w:p>
          <w:p w14:paraId="5794D3A2" w14:textId="30E563FE" w:rsidR="00EA4725" w:rsidRPr="00265211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265211">
              <w:rPr>
                <w:bCs/>
                <w:lang w:val="es-ES"/>
              </w:rPr>
              <w:t>Fax: +(62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21) 781</w:t>
            </w:r>
            <w:r w:rsidR="00265211" w:rsidRPr="00265211">
              <w:rPr>
                <w:bCs/>
                <w:lang w:val="es-ES"/>
              </w:rPr>
              <w:t xml:space="preserve"> </w:t>
            </w:r>
            <w:r w:rsidRPr="00265211">
              <w:rPr>
                <w:bCs/>
                <w:lang w:val="es-ES"/>
              </w:rPr>
              <w:t>6481</w:t>
            </w:r>
          </w:p>
          <w:p w14:paraId="0387C54C" w14:textId="25F9AD28" w:rsidR="00EA4725" w:rsidRPr="00265211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265211">
              <w:rPr>
                <w:bCs/>
                <w:lang w:val="es-ES"/>
              </w:rPr>
              <w:t>E</w:t>
            </w:r>
            <w:r w:rsidR="00265211" w:rsidRPr="00265211">
              <w:rPr>
                <w:bCs/>
                <w:lang w:val="es-ES"/>
              </w:rPr>
              <w:t>-</w:t>
            </w:r>
            <w:r w:rsidRPr="00265211">
              <w:rPr>
                <w:bCs/>
                <w:lang w:val="es-ES"/>
              </w:rPr>
              <w:t>mail: sps.indonesia@pertanian.go.id</w:t>
            </w:r>
          </w:p>
          <w:p w14:paraId="0AA8A71D" w14:textId="7674AEAB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1" w:tgtFrame="_blank" w:history="1">
              <w:r w:rsidRPr="0065690F">
                <w:rPr>
                  <w:bCs/>
                  <w:color w:val="0000FF"/>
                  <w:u w:val="single"/>
                </w:rPr>
                <w:t>http://karantina.pertanian.go.id/</w:t>
              </w:r>
            </w:hyperlink>
          </w:p>
          <w:p w14:paraId="31D93D9D" w14:textId="77777777" w:rsidR="00265211" w:rsidRDefault="00265211" w:rsidP="00F3021D">
            <w:pPr>
              <w:keepNext/>
              <w:keepLines/>
              <w:rPr>
                <w:bCs/>
              </w:rPr>
            </w:pPr>
          </w:p>
          <w:p w14:paraId="031FC759" w14:textId="47200128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Bureau for Cooperation</w:t>
            </w:r>
          </w:p>
          <w:p w14:paraId="752F6391" w14:textId="77777777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Food and Drug Authority (FDA) - Republic of Indonesia </w:t>
            </w:r>
          </w:p>
          <w:p w14:paraId="360BA166" w14:textId="77777777" w:rsidR="00EA4725" w:rsidRPr="00D05B08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D05B08">
              <w:rPr>
                <w:bCs/>
                <w:lang w:val="es-ES"/>
              </w:rPr>
              <w:t xml:space="preserve">Jl. Percetakan Negara No.23 </w:t>
            </w:r>
          </w:p>
          <w:p w14:paraId="773B89DD" w14:textId="77777777" w:rsidR="00EA4725" w:rsidRPr="00D05B08" w:rsidRDefault="00D05B08" w:rsidP="00F3021D">
            <w:pPr>
              <w:keepNext/>
              <w:keepLines/>
              <w:rPr>
                <w:bCs/>
                <w:lang w:val="es-ES"/>
              </w:rPr>
            </w:pPr>
            <w:r w:rsidRPr="00D05B08">
              <w:rPr>
                <w:bCs/>
                <w:lang w:val="es-ES"/>
              </w:rPr>
              <w:t xml:space="preserve">Jakarta 10560 - Indonesia </w:t>
            </w:r>
          </w:p>
          <w:p w14:paraId="4224CBE3" w14:textId="14943410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Tel: +(62</w:t>
            </w:r>
            <w:r w:rsidR="00265211">
              <w:rPr>
                <w:bCs/>
              </w:rPr>
              <w:t xml:space="preserve"> </w:t>
            </w:r>
            <w:r w:rsidRPr="0065690F">
              <w:rPr>
                <w:bCs/>
              </w:rPr>
              <w:t>21) 4287</w:t>
            </w:r>
            <w:r w:rsidR="00265211">
              <w:rPr>
                <w:bCs/>
              </w:rPr>
              <w:t xml:space="preserve"> </w:t>
            </w:r>
            <w:r w:rsidRPr="0065690F">
              <w:rPr>
                <w:bCs/>
              </w:rPr>
              <w:t>5379</w:t>
            </w:r>
          </w:p>
          <w:p w14:paraId="18AE8CD3" w14:textId="0EC10253" w:rsidR="00EA4725" w:rsidRPr="0065690F" w:rsidRDefault="00D05B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Fa</w:t>
            </w:r>
            <w:r w:rsidR="00265211">
              <w:rPr>
                <w:bCs/>
              </w:rPr>
              <w:t>x</w:t>
            </w:r>
            <w:r w:rsidRPr="0065690F">
              <w:rPr>
                <w:bCs/>
              </w:rPr>
              <w:t>: +(62</w:t>
            </w:r>
            <w:r w:rsidR="00265211">
              <w:rPr>
                <w:bCs/>
              </w:rPr>
              <w:t xml:space="preserve"> </w:t>
            </w:r>
            <w:r w:rsidRPr="0065690F">
              <w:rPr>
                <w:bCs/>
              </w:rPr>
              <w:t>21) 4287</w:t>
            </w:r>
            <w:r w:rsidR="00265211">
              <w:rPr>
                <w:bCs/>
              </w:rPr>
              <w:t xml:space="preserve"> </w:t>
            </w:r>
            <w:r w:rsidRPr="0065690F">
              <w:rPr>
                <w:bCs/>
              </w:rPr>
              <w:t>5379</w:t>
            </w:r>
          </w:p>
          <w:p w14:paraId="5C057DD6" w14:textId="48578BCF" w:rsidR="00265211" w:rsidRDefault="00D05B08" w:rsidP="00265211">
            <w:pPr>
              <w:keepNext/>
              <w:keepLines/>
              <w:tabs>
                <w:tab w:val="left" w:pos="714"/>
              </w:tabs>
              <w:rPr>
                <w:bCs/>
              </w:rPr>
            </w:pPr>
            <w:r w:rsidRPr="0065690F">
              <w:rPr>
                <w:bCs/>
              </w:rPr>
              <w:t>E</w:t>
            </w:r>
            <w:r w:rsidR="00265211">
              <w:rPr>
                <w:bCs/>
              </w:rPr>
              <w:t>-</w:t>
            </w:r>
            <w:r w:rsidRPr="0065690F">
              <w:rPr>
                <w:bCs/>
              </w:rPr>
              <w:t>mail:</w:t>
            </w:r>
            <w:r w:rsidR="00265211">
              <w:rPr>
                <w:bCs/>
              </w:rPr>
              <w:tab/>
            </w:r>
            <w:r w:rsidRPr="0065690F">
              <w:rPr>
                <w:bCs/>
              </w:rPr>
              <w:t>humas_bpom@yahoo.com</w:t>
            </w:r>
          </w:p>
          <w:p w14:paraId="7B5D2775" w14:textId="619B50C6" w:rsidR="00EA4725" w:rsidRPr="0065690F" w:rsidRDefault="00265211" w:rsidP="00265211">
            <w:pPr>
              <w:keepNext/>
              <w:keepLines/>
              <w:tabs>
                <w:tab w:val="left" w:pos="714"/>
              </w:tabs>
              <w:rPr>
                <w:bCs/>
              </w:rPr>
            </w:pPr>
            <w:r>
              <w:rPr>
                <w:bCs/>
              </w:rPr>
              <w:tab/>
            </w:r>
            <w:r w:rsidR="00D05B08" w:rsidRPr="0065690F">
              <w:rPr>
                <w:bCs/>
              </w:rPr>
              <w:t xml:space="preserve">ulpk@pom.go.id </w:t>
            </w:r>
          </w:p>
          <w:p w14:paraId="3FBFA52C" w14:textId="766D4B8D" w:rsidR="00EA4725" w:rsidRPr="0065690F" w:rsidRDefault="00D05B08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2" w:tgtFrame="_blank" w:history="1">
              <w:r w:rsidRPr="0065690F">
                <w:rPr>
                  <w:bCs/>
                  <w:color w:val="0000FF"/>
                  <w:u w:val="single"/>
                </w:rPr>
                <w:t>http://www.pom.go.id</w:t>
              </w:r>
            </w:hyperlink>
            <w:bookmarkStart w:id="86" w:name="sps13c"/>
            <w:bookmarkEnd w:id="86"/>
          </w:p>
        </w:tc>
      </w:tr>
    </w:tbl>
    <w:p w14:paraId="76B6E811" w14:textId="77777777" w:rsidR="007141CF" w:rsidRPr="00441372" w:rsidRDefault="007141CF" w:rsidP="00441372"/>
    <w:sectPr w:rsidR="007141CF" w:rsidRPr="00441372" w:rsidSect="002652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DF86" w14:textId="77777777" w:rsidR="005E5556" w:rsidRDefault="005E5556">
      <w:r>
        <w:separator/>
      </w:r>
    </w:p>
  </w:endnote>
  <w:endnote w:type="continuationSeparator" w:id="0">
    <w:p w14:paraId="2667DCEA" w14:textId="77777777" w:rsidR="005E5556" w:rsidRDefault="005E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DB4A" w14:textId="33A7C59E" w:rsidR="00EA4725" w:rsidRPr="00D05B08" w:rsidRDefault="00265211" w:rsidP="00D05B0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9F9A" w14:textId="465511F2" w:rsidR="00EA4725" w:rsidRPr="00D05B08" w:rsidRDefault="00265211" w:rsidP="00D05B0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F7A2" w14:textId="77777777" w:rsidR="00C863EB" w:rsidRPr="00441372" w:rsidRDefault="00D05B08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2D39" w14:textId="77777777" w:rsidR="005E5556" w:rsidRDefault="005E5556">
      <w:r>
        <w:separator/>
      </w:r>
    </w:p>
  </w:footnote>
  <w:footnote w:type="continuationSeparator" w:id="0">
    <w:p w14:paraId="039E3F9F" w14:textId="77777777" w:rsidR="005E5556" w:rsidRDefault="005E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8218" w14:textId="77777777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  <w:r w:rsidRPr="00265211">
      <w:t>G/SPS/N/IDN/138</w:t>
    </w:r>
  </w:p>
  <w:p w14:paraId="0E140372" w14:textId="77777777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</w:p>
  <w:p w14:paraId="3C9F1116" w14:textId="7F80DFBB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  <w:r w:rsidRPr="00265211">
      <w:t xml:space="preserve">- </w:t>
    </w:r>
    <w:r w:rsidRPr="00265211">
      <w:fldChar w:fldCharType="begin"/>
    </w:r>
    <w:r w:rsidRPr="00265211">
      <w:instrText xml:space="preserve"> PAGE </w:instrText>
    </w:r>
    <w:r w:rsidRPr="00265211">
      <w:fldChar w:fldCharType="separate"/>
    </w:r>
    <w:r w:rsidRPr="00265211">
      <w:rPr>
        <w:noProof/>
      </w:rPr>
      <w:t>2</w:t>
    </w:r>
    <w:r w:rsidRPr="00265211">
      <w:fldChar w:fldCharType="end"/>
    </w:r>
    <w:r w:rsidRPr="00265211">
      <w:t xml:space="preserve"> -</w:t>
    </w:r>
  </w:p>
  <w:p w14:paraId="5C8AEC47" w14:textId="248C7CDE" w:rsidR="00EA4725" w:rsidRPr="00265211" w:rsidRDefault="00EA4725" w:rsidP="0026521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6302" w14:textId="77777777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  <w:r w:rsidRPr="00265211">
      <w:t>G/SPS/N/IDN/138</w:t>
    </w:r>
  </w:p>
  <w:p w14:paraId="47A1C25A" w14:textId="77777777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</w:p>
  <w:p w14:paraId="7C777156" w14:textId="1D5B037E" w:rsidR="00265211" w:rsidRPr="00265211" w:rsidRDefault="00265211" w:rsidP="00265211">
    <w:pPr>
      <w:pStyle w:val="Header"/>
      <w:tabs>
        <w:tab w:val="clear" w:pos="4513"/>
        <w:tab w:val="clear" w:pos="9027"/>
      </w:tabs>
      <w:jc w:val="center"/>
    </w:pPr>
    <w:r w:rsidRPr="00265211">
      <w:t xml:space="preserve">- </w:t>
    </w:r>
    <w:r w:rsidRPr="00265211">
      <w:fldChar w:fldCharType="begin"/>
    </w:r>
    <w:r w:rsidRPr="00265211">
      <w:instrText xml:space="preserve"> PAGE </w:instrText>
    </w:r>
    <w:r w:rsidRPr="00265211">
      <w:fldChar w:fldCharType="separate"/>
    </w:r>
    <w:r w:rsidRPr="00265211">
      <w:rPr>
        <w:noProof/>
      </w:rPr>
      <w:t>3</w:t>
    </w:r>
    <w:r w:rsidRPr="00265211">
      <w:fldChar w:fldCharType="end"/>
    </w:r>
    <w:r w:rsidRPr="00265211">
      <w:t xml:space="preserve"> -</w:t>
    </w:r>
  </w:p>
  <w:p w14:paraId="0F5DCF80" w14:textId="14397CDA" w:rsidR="00EA4725" w:rsidRPr="00265211" w:rsidRDefault="00EA4725" w:rsidP="0026521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1ECA" w14:paraId="4557916D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C68ECA" w14:textId="77777777" w:rsidR="00ED54E0" w:rsidRPr="00EA4725" w:rsidRDefault="00ED54E0" w:rsidP="00422B6F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0A99D" w14:textId="2CD83D6A" w:rsidR="00ED54E0" w:rsidRPr="00EA4725" w:rsidRDefault="00265211" w:rsidP="00422B6F">
          <w:pPr>
            <w:jc w:val="right"/>
            <w:rPr>
              <w:b/>
              <w:color w:val="FF0000"/>
              <w:szCs w:val="16"/>
            </w:rPr>
          </w:pPr>
          <w:bookmarkStart w:id="87" w:name="bmkRestricted"/>
          <w:r>
            <w:rPr>
              <w:b/>
              <w:color w:val="FF0000"/>
              <w:szCs w:val="16"/>
            </w:rPr>
            <w:t xml:space="preserve"> </w:t>
          </w:r>
          <w:bookmarkEnd w:id="87"/>
        </w:p>
      </w:tc>
    </w:tr>
    <w:tr w:rsidR="00271ECA" w14:paraId="566FCB0A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72CE93" w14:textId="77777777" w:rsidR="00ED54E0" w:rsidRPr="00EA4725" w:rsidRDefault="00D05B08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EA4276" wp14:editId="6604A638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6BBE4A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271ECA" w14:paraId="3156B2AF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CD1447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A8DBB8" w14:textId="77777777" w:rsidR="00265211" w:rsidRDefault="00265211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IDN/138</w:t>
          </w:r>
        </w:p>
        <w:bookmarkEnd w:id="88"/>
        <w:p w14:paraId="02CDEF01" w14:textId="77777777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271ECA" w14:paraId="11CE7BEA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11BBB1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5A5728" w14:textId="00888B9A" w:rsidR="00ED54E0" w:rsidRPr="00EA4725" w:rsidRDefault="00C65CE8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>15 December 2020</w:t>
          </w:r>
        </w:p>
      </w:tc>
    </w:tr>
    <w:tr w:rsidR="00271ECA" w14:paraId="7CA06B91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748671" w14:textId="222571C6" w:rsidR="00ED54E0" w:rsidRPr="00EA4725" w:rsidRDefault="00D05B08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C65CE8">
            <w:rPr>
              <w:color w:val="FF0000"/>
              <w:szCs w:val="16"/>
            </w:rPr>
            <w:t>20-</w:t>
          </w:r>
          <w:r w:rsidR="00362DC5">
            <w:rPr>
              <w:color w:val="FF0000"/>
              <w:szCs w:val="16"/>
            </w:rPr>
            <w:t>9086</w:t>
          </w:r>
          <w:bookmarkStart w:id="93" w:name="_GoBack"/>
          <w:bookmarkEnd w:id="93"/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566D00" w14:textId="77777777" w:rsidR="00ED54E0" w:rsidRPr="00EA4725" w:rsidRDefault="00D05B08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271ECA" w14:paraId="1A54EE01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4BA053" w14:textId="46BF855D" w:rsidR="00ED54E0" w:rsidRPr="00EA4725" w:rsidRDefault="00265211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52535D" w14:textId="55E5986F" w:rsidR="00ED54E0" w:rsidRPr="00441372" w:rsidRDefault="00265211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14:paraId="473B6053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F86BF0"/>
    <w:multiLevelType w:val="hybridMultilevel"/>
    <w:tmpl w:val="6E484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6FC71F6"/>
    <w:numStyleLink w:val="LegalHeadings"/>
  </w:abstractNum>
  <w:abstractNum w:abstractNumId="13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94121E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1486750" w:tentative="1">
      <w:start w:val="1"/>
      <w:numFmt w:val="lowerLetter"/>
      <w:lvlText w:val="%2."/>
      <w:lvlJc w:val="left"/>
      <w:pPr>
        <w:ind w:left="1080" w:hanging="360"/>
      </w:pPr>
    </w:lvl>
    <w:lvl w:ilvl="2" w:tplc="EE62AD2C" w:tentative="1">
      <w:start w:val="1"/>
      <w:numFmt w:val="lowerRoman"/>
      <w:lvlText w:val="%3."/>
      <w:lvlJc w:val="right"/>
      <w:pPr>
        <w:ind w:left="1800" w:hanging="180"/>
      </w:pPr>
    </w:lvl>
    <w:lvl w:ilvl="3" w:tplc="1AF2FB88" w:tentative="1">
      <w:start w:val="1"/>
      <w:numFmt w:val="decimal"/>
      <w:lvlText w:val="%4."/>
      <w:lvlJc w:val="left"/>
      <w:pPr>
        <w:ind w:left="2520" w:hanging="360"/>
      </w:pPr>
    </w:lvl>
    <w:lvl w:ilvl="4" w:tplc="4D029966" w:tentative="1">
      <w:start w:val="1"/>
      <w:numFmt w:val="lowerLetter"/>
      <w:lvlText w:val="%5."/>
      <w:lvlJc w:val="left"/>
      <w:pPr>
        <w:ind w:left="3240" w:hanging="360"/>
      </w:pPr>
    </w:lvl>
    <w:lvl w:ilvl="5" w:tplc="5DFE73D6" w:tentative="1">
      <w:start w:val="1"/>
      <w:numFmt w:val="lowerRoman"/>
      <w:lvlText w:val="%6."/>
      <w:lvlJc w:val="right"/>
      <w:pPr>
        <w:ind w:left="3960" w:hanging="180"/>
      </w:pPr>
    </w:lvl>
    <w:lvl w:ilvl="6" w:tplc="4FC227FA" w:tentative="1">
      <w:start w:val="1"/>
      <w:numFmt w:val="decimal"/>
      <w:lvlText w:val="%7."/>
      <w:lvlJc w:val="left"/>
      <w:pPr>
        <w:ind w:left="4680" w:hanging="360"/>
      </w:pPr>
    </w:lvl>
    <w:lvl w:ilvl="7" w:tplc="2056FE92" w:tentative="1">
      <w:start w:val="1"/>
      <w:numFmt w:val="lowerLetter"/>
      <w:lvlText w:val="%8."/>
      <w:lvlJc w:val="left"/>
      <w:pPr>
        <w:ind w:left="5400" w:hanging="360"/>
      </w:pPr>
    </w:lvl>
    <w:lvl w:ilvl="8" w:tplc="B7A82D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624"/>
    <w:rsid w:val="00084B3C"/>
    <w:rsid w:val="00092985"/>
    <w:rsid w:val="000A11E9"/>
    <w:rsid w:val="000A4945"/>
    <w:rsid w:val="000B31E1"/>
    <w:rsid w:val="000E2163"/>
    <w:rsid w:val="000F4960"/>
    <w:rsid w:val="001062CE"/>
    <w:rsid w:val="0011356B"/>
    <w:rsid w:val="001277F1"/>
    <w:rsid w:val="00127BB0"/>
    <w:rsid w:val="0013337F"/>
    <w:rsid w:val="00157B94"/>
    <w:rsid w:val="00182B84"/>
    <w:rsid w:val="001A485D"/>
    <w:rsid w:val="001E291F"/>
    <w:rsid w:val="001E596A"/>
    <w:rsid w:val="00233408"/>
    <w:rsid w:val="00265211"/>
    <w:rsid w:val="0027067B"/>
    <w:rsid w:val="00271ECA"/>
    <w:rsid w:val="00272C98"/>
    <w:rsid w:val="002A67C2"/>
    <w:rsid w:val="002C2634"/>
    <w:rsid w:val="00334D8B"/>
    <w:rsid w:val="0035602E"/>
    <w:rsid w:val="003572B4"/>
    <w:rsid w:val="00362DC5"/>
    <w:rsid w:val="003817C7"/>
    <w:rsid w:val="00395125"/>
    <w:rsid w:val="003D2044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517BB"/>
    <w:rsid w:val="005B04B9"/>
    <w:rsid w:val="005B68C7"/>
    <w:rsid w:val="005B7054"/>
    <w:rsid w:val="005C04C1"/>
    <w:rsid w:val="005D5981"/>
    <w:rsid w:val="005E5556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6F6819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86646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65CE8"/>
    <w:rsid w:val="00C808FC"/>
    <w:rsid w:val="00C863EB"/>
    <w:rsid w:val="00CD7D97"/>
    <w:rsid w:val="00CE3EE6"/>
    <w:rsid w:val="00CE4BA1"/>
    <w:rsid w:val="00D000C7"/>
    <w:rsid w:val="00D05B08"/>
    <w:rsid w:val="00D52A9D"/>
    <w:rsid w:val="00D55AAD"/>
    <w:rsid w:val="00D66911"/>
    <w:rsid w:val="00D747AE"/>
    <w:rsid w:val="00D76A9E"/>
    <w:rsid w:val="00D9226C"/>
    <w:rsid w:val="00DA20BD"/>
    <w:rsid w:val="00DB122C"/>
    <w:rsid w:val="00DB2118"/>
    <w:rsid w:val="00DD3BA1"/>
    <w:rsid w:val="00DE50DB"/>
    <w:rsid w:val="00DF6AE1"/>
    <w:rsid w:val="00E0433D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4C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6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IDN/19_7044_00_x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.go.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ntina.pertanian.go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m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antina.pertanian.go.id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D9BC-1C92-4580-A38A-A793A8A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4</Characters>
  <Application>Microsoft Office Word</Application>
  <DocSecurity>0</DocSecurity>
  <Lines>35</Lines>
  <Paragraphs>10</Paragraphs>
  <ScaleCrop>false</ScaleCrop>
  <Manager/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2-11T10:37:00Z</dcterms:created>
  <dcterms:modified xsi:type="dcterms:W3CDTF">2020-1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IDN/138</vt:lpwstr>
  </property>
  <property fmtid="{D5CDD505-2E9C-101B-9397-08002B2CF9AE}" pid="3" name="TitusGUID">
    <vt:lpwstr>e11d8e7f-f087-4b96-afdc-ba4bdd23e9c6</vt:lpwstr>
  </property>
  <property fmtid="{D5CDD505-2E9C-101B-9397-08002B2CF9AE}" pid="4" name="WTOCLASSIFICATION">
    <vt:lpwstr>WTO OFFICIAL</vt:lpwstr>
  </property>
</Properties>
</file>